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EB" w:rsidRPr="0034339D" w:rsidRDefault="006421EB" w:rsidP="0034339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Конспект детско-родительского мероприятия</w:t>
      </w:r>
    </w:p>
    <w:p w:rsidR="00277303" w:rsidRPr="0034339D" w:rsidRDefault="006421EB" w:rsidP="0034339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303" w:rsidRPr="0034339D">
        <w:rPr>
          <w:rFonts w:ascii="Times New Roman" w:hAnsi="Times New Roman" w:cs="Times New Roman"/>
          <w:b/>
          <w:sz w:val="24"/>
          <w:szCs w:val="24"/>
        </w:rPr>
        <w:t>«Мама, папа я – читающая семья»</w:t>
      </w:r>
    </w:p>
    <w:p w:rsidR="00BE4ADB" w:rsidRPr="0034339D" w:rsidRDefault="00BE4ADB" w:rsidP="0034339D">
      <w:pPr>
        <w:pStyle w:val="c10"/>
        <w:shd w:val="clear" w:color="auto" w:fill="FFFFFF"/>
        <w:spacing w:after="0" w:line="360" w:lineRule="auto"/>
        <w:jc w:val="both"/>
      </w:pPr>
      <w:r w:rsidRPr="0034339D">
        <w:rPr>
          <w:rStyle w:val="apple-converted-space"/>
        </w:rPr>
        <w:t xml:space="preserve"> </w:t>
      </w:r>
      <w:r w:rsidRPr="0034339D">
        <w:rPr>
          <w:rStyle w:val="c6"/>
          <w:b/>
        </w:rPr>
        <w:t>Цель:</w:t>
      </w:r>
      <w:r w:rsidRPr="0034339D">
        <w:rPr>
          <w:rStyle w:val="c6"/>
        </w:rPr>
        <w:t xml:space="preserve"> продолжать сотрудничество с семьями воспитанников по вопросам взаимоотношения детей и их родителей посредством чтения художественной литературы</w:t>
      </w:r>
      <w:r w:rsidR="00201051" w:rsidRPr="0034339D">
        <w:rPr>
          <w:rStyle w:val="c6"/>
        </w:rPr>
        <w:t>.</w:t>
      </w:r>
    </w:p>
    <w:p w:rsidR="00BE4ADB" w:rsidRPr="0034339D" w:rsidRDefault="00BE4ADB" w:rsidP="0034339D">
      <w:pPr>
        <w:pStyle w:val="c10"/>
        <w:shd w:val="clear" w:color="auto" w:fill="FFFFFF"/>
        <w:spacing w:after="0" w:line="360" w:lineRule="auto"/>
      </w:pPr>
      <w:r w:rsidRPr="0034339D">
        <w:rPr>
          <w:rStyle w:val="c6"/>
          <w:b/>
        </w:rPr>
        <w:t>Задачи:</w:t>
      </w:r>
    </w:p>
    <w:p w:rsidR="00BE4ADB" w:rsidRPr="0034339D" w:rsidRDefault="00BE4ADB" w:rsidP="0034339D">
      <w:pPr>
        <w:pStyle w:val="c10"/>
        <w:shd w:val="clear" w:color="auto" w:fill="FFFFFF"/>
        <w:spacing w:after="0" w:line="360" w:lineRule="auto"/>
      </w:pPr>
      <w:r w:rsidRPr="0034339D">
        <w:rPr>
          <w:rStyle w:val="c6"/>
        </w:rPr>
        <w:t>1.Расширять представления родителей о роли книг в воспитании ребенка;</w:t>
      </w:r>
      <w:r w:rsidRPr="0034339D">
        <w:br/>
      </w:r>
      <w:r w:rsidRPr="0034339D">
        <w:rPr>
          <w:rStyle w:val="c6"/>
        </w:rPr>
        <w:t>2.Повышать культуру чтения;</w:t>
      </w:r>
      <w:r w:rsidRPr="0034339D">
        <w:br/>
      </w:r>
      <w:r w:rsidR="00201051" w:rsidRPr="0034339D">
        <w:rPr>
          <w:rStyle w:val="c6"/>
        </w:rPr>
        <w:t>3.Способствовать воспитанию любви к чтению у дошкольников.</w:t>
      </w:r>
    </w:p>
    <w:p w:rsidR="008A7574" w:rsidRPr="0034339D" w:rsidRDefault="008A7574" w:rsidP="003433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34339D">
        <w:rPr>
          <w:rFonts w:ascii="Times New Roman" w:hAnsi="Times New Roman" w:cs="Times New Roman"/>
          <w:sz w:val="24"/>
          <w:szCs w:val="24"/>
        </w:rPr>
        <w:t>музыка, звездочки, иллюстрации сказок</w:t>
      </w:r>
      <w:r w:rsidR="00441AE2" w:rsidRPr="0034339D">
        <w:rPr>
          <w:rFonts w:ascii="Times New Roman" w:hAnsi="Times New Roman" w:cs="Times New Roman"/>
          <w:sz w:val="24"/>
          <w:szCs w:val="24"/>
        </w:rPr>
        <w:t>, костюм Н</w:t>
      </w:r>
      <w:r w:rsidR="006651DF" w:rsidRPr="0034339D">
        <w:rPr>
          <w:rFonts w:ascii="Times New Roman" w:hAnsi="Times New Roman" w:cs="Times New Roman"/>
          <w:sz w:val="24"/>
          <w:szCs w:val="24"/>
        </w:rPr>
        <w:t>езнайки, разрезные картинки.</w:t>
      </w:r>
      <w:r w:rsidR="00441AE2" w:rsidRPr="00343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589" w:rsidRPr="0034339D" w:rsidRDefault="00651589" w:rsidP="0034339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1589" w:rsidRPr="0034339D" w:rsidRDefault="00651589" w:rsidP="003433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Ход</w:t>
      </w:r>
    </w:p>
    <w:p w:rsidR="00651589" w:rsidRPr="0034339D" w:rsidRDefault="00651589" w:rsidP="0034339D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39D">
        <w:rPr>
          <w:rFonts w:ascii="Times New Roman" w:hAnsi="Times New Roman" w:cs="Times New Roman"/>
          <w:i/>
          <w:sz w:val="24"/>
          <w:szCs w:val="24"/>
        </w:rPr>
        <w:t>(Звучит музыка, родители входят в зал, рассаживаются полукругом)</w:t>
      </w:r>
    </w:p>
    <w:p w:rsidR="00651589" w:rsidRPr="0034339D" w:rsidRDefault="00651589" w:rsidP="003433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651589" w:rsidRPr="0034339D" w:rsidRDefault="00651589" w:rsidP="0034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Что за добрые друзья</w:t>
      </w:r>
    </w:p>
    <w:p w:rsidR="00651589" w:rsidRPr="0034339D" w:rsidRDefault="00651589" w:rsidP="0034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 xml:space="preserve">Живут в доме у меня? </w:t>
      </w:r>
    </w:p>
    <w:p w:rsidR="00651589" w:rsidRPr="0034339D" w:rsidRDefault="00651589" w:rsidP="0034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Они стоят в шкафу на полках</w:t>
      </w:r>
    </w:p>
    <w:p w:rsidR="00651589" w:rsidRPr="0034339D" w:rsidRDefault="00651589" w:rsidP="0034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В переплетах толстых, тонких</w:t>
      </w:r>
    </w:p>
    <w:p w:rsidR="00651589" w:rsidRPr="0034339D" w:rsidRDefault="00651589" w:rsidP="0034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 xml:space="preserve">Друзья рассказывают мне, </w:t>
      </w:r>
    </w:p>
    <w:p w:rsidR="00651589" w:rsidRPr="0034339D" w:rsidRDefault="00651589" w:rsidP="0034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Что происходит на Земле,</w:t>
      </w:r>
    </w:p>
    <w:p w:rsidR="00651589" w:rsidRPr="0034339D" w:rsidRDefault="00651589" w:rsidP="0034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Есть ли инопланетяне,</w:t>
      </w:r>
    </w:p>
    <w:p w:rsidR="00651589" w:rsidRPr="0034339D" w:rsidRDefault="00651589" w:rsidP="0034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 xml:space="preserve">Что творится в океане, </w:t>
      </w:r>
    </w:p>
    <w:p w:rsidR="00651589" w:rsidRPr="0034339D" w:rsidRDefault="00651589" w:rsidP="0034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 xml:space="preserve">Что случилось в Антарктиде, </w:t>
      </w:r>
    </w:p>
    <w:p w:rsidR="00651589" w:rsidRPr="0034339D" w:rsidRDefault="00651589" w:rsidP="0034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Обо всем расскажут… (книги)</w:t>
      </w:r>
    </w:p>
    <w:p w:rsidR="00651589" w:rsidRPr="0034339D" w:rsidRDefault="00651589" w:rsidP="0034339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1589" w:rsidRPr="0034339D" w:rsidRDefault="00441AE2" w:rsidP="00343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39D">
        <w:rPr>
          <w:rFonts w:ascii="Times New Roman" w:hAnsi="Times New Roman" w:cs="Times New Roman"/>
          <w:i/>
          <w:sz w:val="24"/>
          <w:szCs w:val="24"/>
        </w:rPr>
        <w:t xml:space="preserve">Звучит музыка и вбегает </w:t>
      </w:r>
      <w:r w:rsidR="00651589" w:rsidRPr="0034339D">
        <w:rPr>
          <w:rFonts w:ascii="Times New Roman" w:hAnsi="Times New Roman" w:cs="Times New Roman"/>
          <w:i/>
          <w:sz w:val="24"/>
          <w:szCs w:val="24"/>
        </w:rPr>
        <w:t>Незнайка</w:t>
      </w:r>
    </w:p>
    <w:p w:rsidR="00441AE2" w:rsidRPr="0034339D" w:rsidRDefault="00441AE2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 xml:space="preserve">Незнайка: </w:t>
      </w:r>
      <w:r w:rsidRPr="0034339D">
        <w:rPr>
          <w:rFonts w:ascii="Times New Roman" w:hAnsi="Times New Roman" w:cs="Times New Roman"/>
          <w:sz w:val="24"/>
          <w:szCs w:val="24"/>
        </w:rPr>
        <w:t>Эй, ребята! У вас меч есть?</w:t>
      </w:r>
    </w:p>
    <w:p w:rsidR="00441AE2" w:rsidRPr="0034339D" w:rsidRDefault="00441AE2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34339D">
        <w:rPr>
          <w:rFonts w:ascii="Times New Roman" w:hAnsi="Times New Roman" w:cs="Times New Roman"/>
          <w:sz w:val="24"/>
          <w:szCs w:val="24"/>
        </w:rPr>
        <w:t>Какой невежливый мальчик. Ты разве не знаешь, что сначала надо поздороваться? Здравствуй, мальчик!</w:t>
      </w:r>
    </w:p>
    <w:p w:rsidR="00441AE2" w:rsidRPr="0034339D" w:rsidRDefault="00441AE2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34339D">
        <w:rPr>
          <w:rFonts w:ascii="Times New Roman" w:hAnsi="Times New Roman" w:cs="Times New Roman"/>
          <w:sz w:val="24"/>
          <w:szCs w:val="24"/>
        </w:rPr>
        <w:t xml:space="preserve"> привет, привет!</w:t>
      </w:r>
    </w:p>
    <w:p w:rsidR="00441AE2" w:rsidRPr="0034339D" w:rsidRDefault="00441AE2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4339D">
        <w:rPr>
          <w:rFonts w:ascii="Times New Roman" w:hAnsi="Times New Roman" w:cs="Times New Roman"/>
          <w:sz w:val="24"/>
          <w:szCs w:val="24"/>
        </w:rPr>
        <w:t xml:space="preserve"> Скажи, кто ты такой?</w:t>
      </w:r>
    </w:p>
    <w:p w:rsidR="00441AE2" w:rsidRPr="0034339D" w:rsidRDefault="00441AE2" w:rsidP="00343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34339D">
        <w:rPr>
          <w:rFonts w:ascii="Times New Roman" w:hAnsi="Times New Roman" w:cs="Times New Roman"/>
          <w:sz w:val="24"/>
          <w:szCs w:val="24"/>
        </w:rPr>
        <w:t xml:space="preserve"> Что, не узнали меня? Я же Незнайка! Я сегодня к вам не с пустыми руками, принес вам свою любимую книгу! Вот она! </w:t>
      </w:r>
      <w:r w:rsidRPr="0034339D">
        <w:rPr>
          <w:rFonts w:ascii="Times New Roman" w:hAnsi="Times New Roman" w:cs="Times New Roman"/>
          <w:i/>
          <w:sz w:val="24"/>
          <w:szCs w:val="24"/>
        </w:rPr>
        <w:t>(показывает)</w:t>
      </w:r>
    </w:p>
    <w:p w:rsidR="00441AE2" w:rsidRPr="0034339D" w:rsidRDefault="00441AE2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4339D">
        <w:rPr>
          <w:rFonts w:ascii="Times New Roman" w:hAnsi="Times New Roman" w:cs="Times New Roman"/>
          <w:sz w:val="24"/>
          <w:szCs w:val="24"/>
        </w:rPr>
        <w:t xml:space="preserve"> О чем твоя книга?</w:t>
      </w:r>
    </w:p>
    <w:p w:rsidR="00441AE2" w:rsidRPr="0034339D" w:rsidRDefault="00441AE2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34339D">
        <w:rPr>
          <w:rFonts w:ascii="Times New Roman" w:hAnsi="Times New Roman" w:cs="Times New Roman"/>
          <w:sz w:val="24"/>
          <w:szCs w:val="24"/>
        </w:rPr>
        <w:t xml:space="preserve"> Не знаю, я не читал.</w:t>
      </w:r>
    </w:p>
    <w:p w:rsidR="00441AE2" w:rsidRPr="0034339D" w:rsidRDefault="00441AE2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И вообще книги вредно нам читать,</w:t>
      </w:r>
    </w:p>
    <w:p w:rsidR="00441AE2" w:rsidRPr="0034339D" w:rsidRDefault="00441AE2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От них хочется зевать!</w:t>
      </w:r>
    </w:p>
    <w:p w:rsidR="00441AE2" w:rsidRPr="0034339D" w:rsidRDefault="00441AE2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И от них болят глаза!</w:t>
      </w:r>
    </w:p>
    <w:p w:rsidR="00441AE2" w:rsidRPr="0034339D" w:rsidRDefault="00441AE2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Так что читать нельзя!</w:t>
      </w:r>
    </w:p>
    <w:p w:rsidR="00441AE2" w:rsidRPr="0034339D" w:rsidRDefault="00441AE2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4339D">
        <w:rPr>
          <w:rFonts w:ascii="Times New Roman" w:hAnsi="Times New Roman" w:cs="Times New Roman"/>
          <w:sz w:val="24"/>
          <w:szCs w:val="24"/>
        </w:rPr>
        <w:t xml:space="preserve"> Полное безобразие! Дети, разве можно прожить без книг!</w:t>
      </w:r>
    </w:p>
    <w:p w:rsidR="00441AE2" w:rsidRPr="0034339D" w:rsidRDefault="00441AE2" w:rsidP="00343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39D">
        <w:rPr>
          <w:rFonts w:ascii="Times New Roman" w:hAnsi="Times New Roman" w:cs="Times New Roman"/>
          <w:i/>
          <w:sz w:val="24"/>
          <w:szCs w:val="24"/>
        </w:rPr>
        <w:t xml:space="preserve">Ответы детей </w:t>
      </w:r>
    </w:p>
    <w:p w:rsidR="00BE4ADB" w:rsidRPr="0034339D" w:rsidRDefault="00BE4ADB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Ты что же, книги никогда не открывал?</w:t>
      </w:r>
    </w:p>
    <w:p w:rsidR="00BE4ADB" w:rsidRPr="0034339D" w:rsidRDefault="00BE4ADB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34339D">
        <w:rPr>
          <w:rFonts w:ascii="Times New Roman" w:hAnsi="Times New Roman" w:cs="Times New Roman"/>
          <w:sz w:val="24"/>
          <w:szCs w:val="24"/>
        </w:rPr>
        <w:t xml:space="preserve"> Открывал, открывал. Вот посмотрите. Тут я танк нарисовал, а тут жучка. Тут страницу оторвал.</w:t>
      </w:r>
    </w:p>
    <w:p w:rsidR="00BE4ADB" w:rsidRPr="0034339D" w:rsidRDefault="00BE4ADB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34339D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BE4ADB" w:rsidRPr="0034339D" w:rsidRDefault="00BE4ADB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34339D">
        <w:rPr>
          <w:rFonts w:ascii="Times New Roman" w:hAnsi="Times New Roman" w:cs="Times New Roman"/>
          <w:sz w:val="24"/>
          <w:szCs w:val="24"/>
        </w:rPr>
        <w:t xml:space="preserve"> А чтобы самолетик сделать.</w:t>
      </w:r>
    </w:p>
    <w:p w:rsidR="00BE4ADB" w:rsidRPr="0034339D" w:rsidRDefault="00BE4ADB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34339D">
        <w:rPr>
          <w:rFonts w:ascii="Times New Roman" w:hAnsi="Times New Roman" w:cs="Times New Roman"/>
          <w:sz w:val="24"/>
          <w:szCs w:val="24"/>
        </w:rPr>
        <w:t>: Дети, скажите: можно рисовать в книгах, а страницы рвать?</w:t>
      </w:r>
    </w:p>
    <w:p w:rsidR="00BE4ADB" w:rsidRPr="0034339D" w:rsidRDefault="00BE4ADB" w:rsidP="00343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39D">
        <w:rPr>
          <w:rFonts w:ascii="Times New Roman" w:hAnsi="Times New Roman" w:cs="Times New Roman"/>
          <w:i/>
          <w:sz w:val="24"/>
          <w:szCs w:val="24"/>
        </w:rPr>
        <w:t>Ответы детей</w:t>
      </w:r>
    </w:p>
    <w:p w:rsidR="00BE4ADB" w:rsidRPr="0034339D" w:rsidRDefault="00BE4ADB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А что это за пятно?</w:t>
      </w:r>
    </w:p>
    <w:p w:rsidR="00BE4ADB" w:rsidRPr="0034339D" w:rsidRDefault="00BE4ADB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Незнайка</w:t>
      </w:r>
      <w:r w:rsidRPr="0034339D">
        <w:rPr>
          <w:rFonts w:ascii="Times New Roman" w:hAnsi="Times New Roman" w:cs="Times New Roman"/>
          <w:sz w:val="24"/>
          <w:szCs w:val="24"/>
        </w:rPr>
        <w:t>: Это от сосиски.</w:t>
      </w:r>
    </w:p>
    <w:p w:rsidR="00BE4ADB" w:rsidRPr="0034339D" w:rsidRDefault="00BE4ADB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34339D">
        <w:rPr>
          <w:rFonts w:ascii="Times New Roman" w:hAnsi="Times New Roman" w:cs="Times New Roman"/>
          <w:sz w:val="24"/>
          <w:szCs w:val="24"/>
        </w:rPr>
        <w:t>Почему же ты положил сосиску в книгу?</w:t>
      </w:r>
    </w:p>
    <w:p w:rsidR="00BE4ADB" w:rsidRPr="0034339D" w:rsidRDefault="00BE4ADB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Незнайка:</w:t>
      </w:r>
      <w:r w:rsidR="0034339D">
        <w:rPr>
          <w:rFonts w:ascii="Times New Roman" w:hAnsi="Times New Roman" w:cs="Times New Roman"/>
          <w:sz w:val="24"/>
          <w:szCs w:val="24"/>
        </w:rPr>
        <w:t xml:space="preserve"> Н</w:t>
      </w:r>
      <w:r w:rsidRPr="0034339D">
        <w:rPr>
          <w:rFonts w:ascii="Times New Roman" w:hAnsi="Times New Roman" w:cs="Times New Roman"/>
          <w:sz w:val="24"/>
          <w:szCs w:val="24"/>
        </w:rPr>
        <w:t>у, взял я сосиску в столовой, и тут у меня нос зачесался. Хотел нос почесать, а руки заняты. Ну, я книгу открыл и с</w:t>
      </w:r>
      <w:r w:rsidR="0034339D">
        <w:rPr>
          <w:rFonts w:ascii="Times New Roman" w:hAnsi="Times New Roman" w:cs="Times New Roman"/>
          <w:sz w:val="24"/>
          <w:szCs w:val="24"/>
        </w:rPr>
        <w:t>осиску положил. А что? И сосиска</w:t>
      </w:r>
      <w:r w:rsidRPr="0034339D">
        <w:rPr>
          <w:rFonts w:ascii="Times New Roman" w:hAnsi="Times New Roman" w:cs="Times New Roman"/>
          <w:sz w:val="24"/>
          <w:szCs w:val="24"/>
        </w:rPr>
        <w:t xml:space="preserve"> чистая, и искать тарелку не пришлось. По-моему, я здорово приду</w:t>
      </w:r>
      <w:r w:rsidR="00336C36" w:rsidRPr="0034339D">
        <w:rPr>
          <w:rFonts w:ascii="Times New Roman" w:hAnsi="Times New Roman" w:cs="Times New Roman"/>
          <w:sz w:val="24"/>
          <w:szCs w:val="24"/>
        </w:rPr>
        <w:t>ма</w:t>
      </w:r>
      <w:r w:rsidRPr="0034339D">
        <w:rPr>
          <w:rFonts w:ascii="Times New Roman" w:hAnsi="Times New Roman" w:cs="Times New Roman"/>
          <w:sz w:val="24"/>
          <w:szCs w:val="24"/>
        </w:rPr>
        <w:t>л!</w:t>
      </w:r>
    </w:p>
    <w:p w:rsidR="00BE4ADB" w:rsidRPr="0034339D" w:rsidRDefault="00BE4ADB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4339D">
        <w:rPr>
          <w:rFonts w:ascii="Times New Roman" w:hAnsi="Times New Roman" w:cs="Times New Roman"/>
          <w:sz w:val="24"/>
          <w:szCs w:val="24"/>
        </w:rPr>
        <w:t xml:space="preserve"> Дети, правильно </w:t>
      </w:r>
      <w:r w:rsidR="00336C36" w:rsidRPr="0034339D">
        <w:rPr>
          <w:rFonts w:ascii="Times New Roman" w:hAnsi="Times New Roman" w:cs="Times New Roman"/>
          <w:sz w:val="24"/>
          <w:szCs w:val="24"/>
        </w:rPr>
        <w:t xml:space="preserve">поступил Незнайка? </w:t>
      </w:r>
    </w:p>
    <w:p w:rsidR="00336C36" w:rsidRPr="0034339D" w:rsidRDefault="00336C36" w:rsidP="00343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39D">
        <w:rPr>
          <w:rFonts w:ascii="Times New Roman" w:hAnsi="Times New Roman" w:cs="Times New Roman"/>
          <w:i/>
          <w:sz w:val="24"/>
          <w:szCs w:val="24"/>
        </w:rPr>
        <w:t>Ответы детей</w:t>
      </w:r>
    </w:p>
    <w:p w:rsidR="00BE4ADB" w:rsidRPr="0034339D" w:rsidRDefault="00336C36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А почему у тебя вся книга мятая, страницы во все стороны торчат?</w:t>
      </w:r>
    </w:p>
    <w:p w:rsidR="00336C36" w:rsidRPr="0034339D" w:rsidRDefault="00336C36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34339D">
        <w:rPr>
          <w:rFonts w:ascii="Times New Roman" w:hAnsi="Times New Roman" w:cs="Times New Roman"/>
          <w:sz w:val="24"/>
          <w:szCs w:val="24"/>
        </w:rPr>
        <w:t xml:space="preserve"> Это мой друг </w:t>
      </w:r>
      <w:proofErr w:type="spellStart"/>
      <w:r w:rsidRPr="0034339D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Pr="0034339D">
        <w:rPr>
          <w:rFonts w:ascii="Times New Roman" w:hAnsi="Times New Roman" w:cs="Times New Roman"/>
          <w:sz w:val="24"/>
          <w:szCs w:val="24"/>
        </w:rPr>
        <w:t xml:space="preserve"> виноват.</w:t>
      </w:r>
      <w:r w:rsidR="0034339D">
        <w:rPr>
          <w:rFonts w:ascii="Times New Roman" w:hAnsi="Times New Roman" w:cs="Times New Roman"/>
          <w:sz w:val="24"/>
          <w:szCs w:val="24"/>
        </w:rPr>
        <w:t xml:space="preserve"> Он постоянно меня критикует: «Н</w:t>
      </w:r>
      <w:r w:rsidRPr="0034339D">
        <w:rPr>
          <w:rFonts w:ascii="Times New Roman" w:hAnsi="Times New Roman" w:cs="Times New Roman"/>
          <w:sz w:val="24"/>
          <w:szCs w:val="24"/>
        </w:rPr>
        <w:t>езнайка ничего не делает, ничего не умеет». Вот я его книгой и стукнул</w:t>
      </w:r>
    </w:p>
    <w:p w:rsidR="00336C36" w:rsidRPr="0034339D" w:rsidRDefault="00336C36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4339D">
        <w:rPr>
          <w:rFonts w:ascii="Times New Roman" w:hAnsi="Times New Roman" w:cs="Times New Roman"/>
          <w:sz w:val="24"/>
          <w:szCs w:val="24"/>
        </w:rPr>
        <w:t xml:space="preserve"> Разве можно драться книгой, дети?</w:t>
      </w:r>
    </w:p>
    <w:p w:rsidR="00336C36" w:rsidRPr="0034339D" w:rsidRDefault="00336C36" w:rsidP="00343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39D">
        <w:rPr>
          <w:rFonts w:ascii="Times New Roman" w:hAnsi="Times New Roman" w:cs="Times New Roman"/>
          <w:i/>
          <w:sz w:val="24"/>
          <w:szCs w:val="24"/>
        </w:rPr>
        <w:t>Ответы детей</w:t>
      </w:r>
    </w:p>
    <w:p w:rsidR="00336C36" w:rsidRPr="0034339D" w:rsidRDefault="00336C36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Запомни, книги любят аккуратность, и чистоту, иначе они с тобой своим волшебством не поделятся.</w:t>
      </w:r>
    </w:p>
    <w:p w:rsidR="00336C36" w:rsidRPr="0034339D" w:rsidRDefault="00336C36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Незнайка</w:t>
      </w:r>
      <w:r w:rsidRPr="0034339D">
        <w:rPr>
          <w:rFonts w:ascii="Times New Roman" w:hAnsi="Times New Roman" w:cs="Times New Roman"/>
          <w:sz w:val="24"/>
          <w:szCs w:val="24"/>
        </w:rPr>
        <w:t>: Каким таким волшебством?</w:t>
      </w:r>
    </w:p>
    <w:p w:rsidR="00336C36" w:rsidRPr="0034339D" w:rsidRDefault="00336C36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4339D">
        <w:rPr>
          <w:rFonts w:ascii="Times New Roman" w:hAnsi="Times New Roman" w:cs="Times New Roman"/>
          <w:sz w:val="24"/>
          <w:szCs w:val="24"/>
        </w:rPr>
        <w:t xml:space="preserve"> В книгах есть волшебство сказок, чудеса приключений, чарующие рифмы стихов. Книги учат людей быть добрыми, благородными. Благодаря книгам люди становятся умными – а это и есть самое главное волшебство.</w:t>
      </w:r>
    </w:p>
    <w:p w:rsidR="00441AE2" w:rsidRPr="0034339D" w:rsidRDefault="00336C36" w:rsidP="003433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Незнайка:</w:t>
      </w:r>
    </w:p>
    <w:p w:rsidR="00651589" w:rsidRPr="0034339D" w:rsidRDefault="00651589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Да?! А я не знал. Теперь я буду беречь книги.</w:t>
      </w:r>
    </w:p>
    <w:p w:rsidR="00651589" w:rsidRPr="0034339D" w:rsidRDefault="00651589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- А вы дети, любите слушать сказки? (Ответы)</w:t>
      </w:r>
    </w:p>
    <w:p w:rsidR="00651589" w:rsidRPr="0034339D" w:rsidRDefault="00651589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- А вы уважаемые родители, любите читать? (ответы)</w:t>
      </w:r>
    </w:p>
    <w:p w:rsidR="00CE65F0" w:rsidRPr="0034339D" w:rsidRDefault="00CE65F0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 xml:space="preserve">- Вот тут </w:t>
      </w:r>
      <w:proofErr w:type="spellStart"/>
      <w:r w:rsidRPr="0034339D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Pr="0034339D">
        <w:rPr>
          <w:rFonts w:ascii="Times New Roman" w:hAnsi="Times New Roman" w:cs="Times New Roman"/>
          <w:sz w:val="24"/>
          <w:szCs w:val="24"/>
        </w:rPr>
        <w:t xml:space="preserve"> передал для вас задания, </w:t>
      </w:r>
    </w:p>
    <w:p w:rsidR="00CE65F0" w:rsidRPr="0034339D" w:rsidRDefault="00CE65F0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Чтобы провели мы состязание!</w:t>
      </w:r>
    </w:p>
    <w:p w:rsidR="008A7574" w:rsidRPr="0034339D" w:rsidRDefault="008A7574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589" w:rsidRPr="0034339D" w:rsidRDefault="00651589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Внимание! Внимание! Начинаем состязание на знание сказок!</w:t>
      </w:r>
      <w:r w:rsidR="009763B8" w:rsidRPr="0034339D">
        <w:rPr>
          <w:rFonts w:ascii="Times New Roman" w:hAnsi="Times New Roman" w:cs="Times New Roman"/>
          <w:sz w:val="24"/>
          <w:szCs w:val="24"/>
        </w:rPr>
        <w:t xml:space="preserve"> В состязании участвуют две команды: первая – команда детей под названием «</w:t>
      </w:r>
      <w:proofErr w:type="spellStart"/>
      <w:r w:rsidR="00336C36" w:rsidRPr="0034339D">
        <w:rPr>
          <w:rFonts w:ascii="Times New Roman" w:hAnsi="Times New Roman" w:cs="Times New Roman"/>
          <w:sz w:val="24"/>
          <w:szCs w:val="24"/>
        </w:rPr>
        <w:t>Любознайки</w:t>
      </w:r>
      <w:proofErr w:type="spellEnd"/>
      <w:r w:rsidR="009763B8" w:rsidRPr="0034339D">
        <w:rPr>
          <w:rFonts w:ascii="Times New Roman" w:hAnsi="Times New Roman" w:cs="Times New Roman"/>
          <w:sz w:val="24"/>
          <w:szCs w:val="24"/>
        </w:rPr>
        <w:t>», вторая команда родителей «</w:t>
      </w:r>
      <w:r w:rsidR="00336C36" w:rsidRPr="0034339D">
        <w:rPr>
          <w:rFonts w:ascii="Times New Roman" w:hAnsi="Times New Roman" w:cs="Times New Roman"/>
          <w:sz w:val="24"/>
          <w:szCs w:val="24"/>
        </w:rPr>
        <w:t>Всезнайки</w:t>
      </w:r>
      <w:r w:rsidR="009763B8" w:rsidRPr="0034339D">
        <w:rPr>
          <w:rFonts w:ascii="Times New Roman" w:hAnsi="Times New Roman" w:cs="Times New Roman"/>
          <w:sz w:val="24"/>
          <w:szCs w:val="24"/>
        </w:rPr>
        <w:t>».</w:t>
      </w:r>
    </w:p>
    <w:p w:rsidR="009763B8" w:rsidRPr="0034339D" w:rsidRDefault="009763B8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Правила соблюдаем, руку поднимаем, на вопросы отвечаем!</w:t>
      </w:r>
      <w:r w:rsidR="008A7574" w:rsidRPr="0034339D">
        <w:rPr>
          <w:rFonts w:ascii="Times New Roman" w:hAnsi="Times New Roman" w:cs="Times New Roman"/>
          <w:sz w:val="24"/>
          <w:szCs w:val="24"/>
        </w:rPr>
        <w:t xml:space="preserve"> За правильный ответ получите звездочку. </w:t>
      </w:r>
    </w:p>
    <w:p w:rsidR="009763B8" w:rsidRPr="0034339D" w:rsidRDefault="009763B8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3B8" w:rsidRPr="0034339D" w:rsidRDefault="009763B8" w:rsidP="003433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Первое задание для команды «</w:t>
      </w:r>
      <w:proofErr w:type="spellStart"/>
      <w:r w:rsidR="00336C36" w:rsidRPr="0034339D">
        <w:rPr>
          <w:rFonts w:ascii="Times New Roman" w:hAnsi="Times New Roman" w:cs="Times New Roman"/>
          <w:b/>
          <w:sz w:val="24"/>
          <w:szCs w:val="24"/>
        </w:rPr>
        <w:t>Любознайки</w:t>
      </w:r>
      <w:proofErr w:type="spellEnd"/>
      <w:r w:rsidRPr="0034339D">
        <w:rPr>
          <w:rFonts w:ascii="Times New Roman" w:hAnsi="Times New Roman" w:cs="Times New Roman"/>
          <w:b/>
          <w:sz w:val="24"/>
          <w:szCs w:val="24"/>
        </w:rPr>
        <w:t>»</w:t>
      </w:r>
    </w:p>
    <w:p w:rsidR="00D761FB" w:rsidRPr="0034339D" w:rsidRDefault="00D761FB" w:rsidP="0034339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339D">
        <w:rPr>
          <w:rFonts w:ascii="Times New Roman" w:hAnsi="Times New Roman" w:cs="Times New Roman"/>
          <w:b/>
          <w:i/>
          <w:sz w:val="24"/>
          <w:szCs w:val="24"/>
        </w:rPr>
        <w:t>(после правильного ответа Незнайка показывает картинку)</w:t>
      </w:r>
    </w:p>
    <w:p w:rsidR="009763B8" w:rsidRPr="0034339D" w:rsidRDefault="009763B8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Мы из сказки  - ты нас знаешь.</w:t>
      </w:r>
    </w:p>
    <w:p w:rsidR="009763B8" w:rsidRPr="0034339D" w:rsidRDefault="009763B8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Если вспомнишь – отгадаешь!</w:t>
      </w:r>
    </w:p>
    <w:p w:rsidR="009763B8" w:rsidRPr="0034339D" w:rsidRDefault="009763B8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А не вспомнишь – ну так что ж…</w:t>
      </w:r>
    </w:p>
    <w:p w:rsidR="009763B8" w:rsidRPr="0034339D" w:rsidRDefault="009763B8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Сказку заново прочтешь!</w:t>
      </w:r>
    </w:p>
    <w:p w:rsidR="00E2228D" w:rsidRPr="0034339D" w:rsidRDefault="00E2228D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28D" w:rsidRPr="0034339D" w:rsidRDefault="00E2228D" w:rsidP="00343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 нас и там и тут</w:t>
      </w:r>
      <w:r w:rsidRPr="003433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зки разные живут.</w:t>
      </w:r>
      <w:r w:rsidRPr="003433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олянке есть загадки</w:t>
      </w:r>
      <w:proofErr w:type="gramStart"/>
      <w:r w:rsidRPr="003433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3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proofErr w:type="gramEnd"/>
      <w:r w:rsidRPr="0034339D">
        <w:rPr>
          <w:rFonts w:ascii="Times New Roman" w:eastAsia="Times New Roman" w:hAnsi="Times New Roman" w:cs="Times New Roman"/>
          <w:sz w:val="24"/>
          <w:szCs w:val="24"/>
          <w:lang w:eastAsia="ru-RU"/>
        </w:rPr>
        <w:t>тгадайте без подсказки</w:t>
      </w:r>
      <w:r w:rsidRPr="003433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ывайте, посмелей</w:t>
      </w:r>
      <w:r w:rsidRPr="003433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х сказочных друзей!</w:t>
      </w:r>
    </w:p>
    <w:p w:rsidR="009763B8" w:rsidRPr="0034339D" w:rsidRDefault="009763B8" w:rsidP="00343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28D" w:rsidRPr="0034339D" w:rsidRDefault="00D761FB" w:rsidP="0034339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E2228D" w:rsidRPr="0034339D">
        <w:rPr>
          <w:rFonts w:ascii="Times New Roman" w:hAnsi="Times New Roman" w:cs="Times New Roman"/>
          <w:sz w:val="24"/>
          <w:szCs w:val="24"/>
          <w:shd w:val="clear" w:color="auto" w:fill="FFFFFF"/>
        </w:rPr>
        <w:t>Стоял домик расписной,</w:t>
      </w:r>
      <w:r w:rsidR="00E2228D" w:rsidRPr="003433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2228D" w:rsidRPr="0034339D">
        <w:rPr>
          <w:rFonts w:ascii="Times New Roman" w:hAnsi="Times New Roman" w:cs="Times New Roman"/>
          <w:sz w:val="24"/>
          <w:szCs w:val="24"/>
        </w:rPr>
        <w:br/>
      </w:r>
      <w:r w:rsidR="00E2228D" w:rsidRPr="0034339D">
        <w:rPr>
          <w:rFonts w:ascii="Times New Roman" w:hAnsi="Times New Roman" w:cs="Times New Roman"/>
          <w:sz w:val="24"/>
          <w:szCs w:val="24"/>
          <w:shd w:val="clear" w:color="auto" w:fill="FFFFFF"/>
        </w:rPr>
        <w:t>Ох, красивый он какой!</w:t>
      </w:r>
      <w:r w:rsidR="00E2228D" w:rsidRPr="0034339D">
        <w:rPr>
          <w:rFonts w:ascii="Times New Roman" w:hAnsi="Times New Roman" w:cs="Times New Roman"/>
          <w:sz w:val="24"/>
          <w:szCs w:val="24"/>
        </w:rPr>
        <w:br/>
        <w:t xml:space="preserve">В нем </w:t>
      </w:r>
      <w:proofErr w:type="gramStart"/>
      <w:r w:rsidR="00E2228D" w:rsidRPr="0034339D">
        <w:rPr>
          <w:rFonts w:ascii="Times New Roman" w:hAnsi="Times New Roman" w:cs="Times New Roman"/>
          <w:sz w:val="24"/>
          <w:szCs w:val="24"/>
        </w:rPr>
        <w:t>зверюшки</w:t>
      </w:r>
      <w:proofErr w:type="gramEnd"/>
      <w:r w:rsidR="00E2228D" w:rsidRPr="0034339D">
        <w:rPr>
          <w:rFonts w:ascii="Times New Roman" w:hAnsi="Times New Roman" w:cs="Times New Roman"/>
          <w:sz w:val="24"/>
          <w:szCs w:val="24"/>
        </w:rPr>
        <w:t xml:space="preserve"> жили –</w:t>
      </w:r>
    </w:p>
    <w:p w:rsidR="00E2228D" w:rsidRPr="0034339D" w:rsidRDefault="00E2228D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339D">
        <w:rPr>
          <w:rFonts w:ascii="Times New Roman" w:hAnsi="Times New Roman" w:cs="Times New Roman"/>
          <w:sz w:val="24"/>
          <w:szCs w:val="24"/>
        </w:rPr>
        <w:t>Жили</w:t>
      </w:r>
      <w:proofErr w:type="gramEnd"/>
      <w:r w:rsidRPr="0034339D">
        <w:rPr>
          <w:rFonts w:ascii="Times New Roman" w:hAnsi="Times New Roman" w:cs="Times New Roman"/>
          <w:sz w:val="24"/>
          <w:szCs w:val="24"/>
        </w:rPr>
        <w:t xml:space="preserve"> не тужили.</w:t>
      </w:r>
      <w:r w:rsidRPr="0034339D">
        <w:rPr>
          <w:rFonts w:ascii="Times New Roman" w:hAnsi="Times New Roman" w:cs="Times New Roman"/>
          <w:sz w:val="24"/>
          <w:szCs w:val="24"/>
        </w:rPr>
        <w:br/>
        <w:t xml:space="preserve">Но пришел медведь </w:t>
      </w:r>
    </w:p>
    <w:p w:rsidR="00E2228D" w:rsidRPr="0034339D" w:rsidRDefault="00E2228D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и давай реветь.</w:t>
      </w:r>
    </w:p>
    <w:p w:rsidR="00E2228D" w:rsidRPr="0034339D" w:rsidRDefault="00E2228D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39D">
        <w:rPr>
          <w:rFonts w:ascii="Times New Roman" w:hAnsi="Times New Roman" w:cs="Times New Roman"/>
          <w:sz w:val="24"/>
          <w:szCs w:val="24"/>
          <w:shd w:val="clear" w:color="auto" w:fill="FFFFFF"/>
        </w:rPr>
        <w:t>Мишка домик завалил,</w:t>
      </w:r>
      <w:r w:rsidRPr="0034339D">
        <w:rPr>
          <w:rFonts w:ascii="Times New Roman" w:hAnsi="Times New Roman" w:cs="Times New Roman"/>
          <w:sz w:val="24"/>
          <w:szCs w:val="24"/>
        </w:rPr>
        <w:br/>
      </w:r>
      <w:r w:rsidRPr="0034339D">
        <w:rPr>
          <w:rFonts w:ascii="Times New Roman" w:hAnsi="Times New Roman" w:cs="Times New Roman"/>
          <w:sz w:val="24"/>
          <w:szCs w:val="24"/>
          <w:shd w:val="clear" w:color="auto" w:fill="FFFFFF"/>
        </w:rPr>
        <w:t>Чуть друзей не раздавил.</w:t>
      </w:r>
    </w:p>
    <w:p w:rsidR="00E2228D" w:rsidRPr="0034339D" w:rsidRDefault="00E2228D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4339D">
        <w:rPr>
          <w:rFonts w:ascii="Times New Roman" w:hAnsi="Times New Roman" w:cs="Times New Roman"/>
          <w:sz w:val="24"/>
          <w:szCs w:val="24"/>
          <w:shd w:val="clear" w:color="auto" w:fill="FFFFFF"/>
        </w:rPr>
        <w:t>- Какая это сказка?</w:t>
      </w:r>
      <w:r w:rsidRPr="0034339D">
        <w:rPr>
          <w:rFonts w:ascii="Times New Roman" w:hAnsi="Times New Roman" w:cs="Times New Roman"/>
          <w:sz w:val="24"/>
          <w:szCs w:val="24"/>
        </w:rPr>
        <w:br/>
      </w:r>
      <w:r w:rsidRPr="003433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«Теремок»)</w:t>
      </w:r>
    </w:p>
    <w:p w:rsidR="00D761FB" w:rsidRPr="0034339D" w:rsidRDefault="00D761FB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2228D" w:rsidRPr="0034339D" w:rsidRDefault="00E2228D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3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</w:t>
      </w:r>
      <w:r w:rsidRPr="0034339D">
        <w:rPr>
          <w:rFonts w:ascii="Times New Roman" w:hAnsi="Times New Roman" w:cs="Times New Roman"/>
          <w:sz w:val="24"/>
          <w:szCs w:val="24"/>
          <w:shd w:val="clear" w:color="auto" w:fill="FFFFFF"/>
        </w:rPr>
        <w:t>А это из какой сказки?</w:t>
      </w:r>
      <w:r w:rsidRPr="0034339D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34339D">
        <w:rPr>
          <w:rFonts w:ascii="Times New Roman" w:hAnsi="Times New Roman" w:cs="Times New Roman"/>
          <w:sz w:val="24"/>
          <w:szCs w:val="24"/>
          <w:shd w:val="clear" w:color="auto" w:fill="FFFFFF"/>
        </w:rPr>
        <w:t>Сидит в корзинке девочка</w:t>
      </w:r>
    </w:p>
    <w:p w:rsidR="00E2228D" w:rsidRPr="0034339D" w:rsidRDefault="00E2228D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ишки за спиной.</w:t>
      </w:r>
    </w:p>
    <w:p w:rsidR="00E2228D" w:rsidRPr="0034339D" w:rsidRDefault="00E2228D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, сам того не ведая,</w:t>
      </w:r>
    </w:p>
    <w:p w:rsidR="00E2228D" w:rsidRPr="0034339D" w:rsidRDefault="00E2228D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сет ее домой. … </w:t>
      </w:r>
    </w:p>
    <w:p w:rsidR="00E2228D" w:rsidRPr="0034339D" w:rsidRDefault="00E2228D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433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«Маша и медведь»)</w:t>
      </w:r>
    </w:p>
    <w:p w:rsidR="00E2228D" w:rsidRPr="0034339D" w:rsidRDefault="00E2228D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39D">
        <w:rPr>
          <w:rFonts w:ascii="Times New Roman" w:hAnsi="Times New Roman" w:cs="Times New Roman"/>
          <w:sz w:val="24"/>
          <w:szCs w:val="24"/>
        </w:rPr>
        <w:br/>
        <w:t xml:space="preserve">3. - </w:t>
      </w:r>
      <w:r w:rsidRPr="0034339D">
        <w:rPr>
          <w:rFonts w:ascii="Times New Roman" w:hAnsi="Times New Roman" w:cs="Times New Roman"/>
          <w:sz w:val="24"/>
          <w:szCs w:val="24"/>
          <w:shd w:val="clear" w:color="auto" w:fill="FFFFFF"/>
        </w:rPr>
        <w:t>Зайку выгнала лиса</w:t>
      </w:r>
      <w:proofErr w:type="gramStart"/>
      <w:r w:rsidRPr="0034339D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3433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4339D">
        <w:rPr>
          <w:rFonts w:ascii="Times New Roman" w:hAnsi="Times New Roman" w:cs="Times New Roman"/>
          <w:sz w:val="24"/>
          <w:szCs w:val="24"/>
        </w:rPr>
        <w:br/>
      </w:r>
      <w:r w:rsidRPr="0034339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34339D">
        <w:rPr>
          <w:rFonts w:ascii="Times New Roman" w:hAnsi="Times New Roman" w:cs="Times New Roman"/>
          <w:sz w:val="24"/>
          <w:szCs w:val="24"/>
          <w:shd w:val="clear" w:color="auto" w:fill="FFFFFF"/>
        </w:rPr>
        <w:t>лачет зайка «Вот беда!»</w:t>
      </w:r>
    </w:p>
    <w:p w:rsidR="00E2228D" w:rsidRPr="0034339D" w:rsidRDefault="00E2228D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433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«</w:t>
      </w:r>
      <w:proofErr w:type="spellStart"/>
      <w:r w:rsidRPr="003433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юшкина</w:t>
      </w:r>
      <w:proofErr w:type="spellEnd"/>
      <w:r w:rsidRPr="003433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збушка»)</w:t>
      </w:r>
    </w:p>
    <w:p w:rsidR="00E2228D" w:rsidRPr="0034339D" w:rsidRDefault="00E2228D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2228D" w:rsidRPr="0034339D" w:rsidRDefault="00E2228D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39D">
        <w:rPr>
          <w:rFonts w:ascii="Times New Roman" w:hAnsi="Times New Roman" w:cs="Times New Roman"/>
          <w:sz w:val="24"/>
          <w:szCs w:val="24"/>
          <w:shd w:val="clear" w:color="auto" w:fill="FFFFFF"/>
        </w:rPr>
        <w:t>4. - Надо курочке бежать</w:t>
      </w:r>
    </w:p>
    <w:p w:rsidR="00E2228D" w:rsidRPr="0034339D" w:rsidRDefault="00E2228D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39D">
        <w:rPr>
          <w:rFonts w:ascii="Times New Roman" w:hAnsi="Times New Roman" w:cs="Times New Roman"/>
          <w:sz w:val="24"/>
          <w:szCs w:val="24"/>
          <w:shd w:val="clear" w:color="auto" w:fill="FFFFFF"/>
        </w:rPr>
        <w:t>Петушка скорей спасать</w:t>
      </w:r>
    </w:p>
    <w:p w:rsidR="00E2228D" w:rsidRPr="0034339D" w:rsidRDefault="00E2228D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так торопился, </w:t>
      </w:r>
    </w:p>
    <w:p w:rsidR="00E2228D" w:rsidRPr="0034339D" w:rsidRDefault="00E2228D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39D">
        <w:rPr>
          <w:rFonts w:ascii="Times New Roman" w:hAnsi="Times New Roman" w:cs="Times New Roman"/>
          <w:sz w:val="24"/>
          <w:szCs w:val="24"/>
          <w:shd w:val="clear" w:color="auto" w:fill="FFFFFF"/>
        </w:rPr>
        <w:t>Бедный, подавился.</w:t>
      </w:r>
    </w:p>
    <w:p w:rsidR="00E2228D" w:rsidRPr="0034339D" w:rsidRDefault="00E2228D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433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«Петушок и бобовое зернышко»)</w:t>
      </w:r>
    </w:p>
    <w:p w:rsidR="00D761FB" w:rsidRPr="0034339D" w:rsidRDefault="00D761FB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2228D" w:rsidRPr="0034339D" w:rsidRDefault="00E2228D" w:rsidP="00343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5.Носик круглый, пятачком,</w:t>
      </w:r>
      <w:r w:rsidRPr="0034339D">
        <w:rPr>
          <w:rFonts w:ascii="Times New Roman" w:hAnsi="Times New Roman" w:cs="Times New Roman"/>
          <w:sz w:val="24"/>
          <w:szCs w:val="24"/>
        </w:rPr>
        <w:br/>
        <w:t>Им в земле удобно рыться,</w:t>
      </w:r>
      <w:r w:rsidRPr="0034339D">
        <w:rPr>
          <w:rFonts w:ascii="Times New Roman" w:hAnsi="Times New Roman" w:cs="Times New Roman"/>
          <w:sz w:val="24"/>
          <w:szCs w:val="24"/>
        </w:rPr>
        <w:br/>
        <w:t>Хвостик маленький крючком,</w:t>
      </w:r>
      <w:r w:rsidRPr="0034339D">
        <w:rPr>
          <w:rFonts w:ascii="Times New Roman" w:hAnsi="Times New Roman" w:cs="Times New Roman"/>
          <w:sz w:val="24"/>
          <w:szCs w:val="24"/>
        </w:rPr>
        <w:br/>
        <w:t>Вместо туфелек - копытца.</w:t>
      </w:r>
      <w:r w:rsidRPr="0034339D">
        <w:rPr>
          <w:rFonts w:ascii="Times New Roman" w:hAnsi="Times New Roman" w:cs="Times New Roman"/>
          <w:sz w:val="24"/>
          <w:szCs w:val="24"/>
        </w:rPr>
        <w:br/>
        <w:t>Трое их - и до чего же</w:t>
      </w:r>
      <w:r w:rsidRPr="0034339D">
        <w:rPr>
          <w:rFonts w:ascii="Times New Roman" w:hAnsi="Times New Roman" w:cs="Times New Roman"/>
          <w:sz w:val="24"/>
          <w:szCs w:val="24"/>
        </w:rPr>
        <w:br/>
        <w:t>Братья дружные похожи.</w:t>
      </w:r>
      <w:r w:rsidRPr="0034339D">
        <w:rPr>
          <w:rFonts w:ascii="Times New Roman" w:hAnsi="Times New Roman" w:cs="Times New Roman"/>
          <w:sz w:val="24"/>
          <w:szCs w:val="24"/>
        </w:rPr>
        <w:br/>
        <w:t>Отгадайте без подсказки,</w:t>
      </w:r>
      <w:r w:rsidRPr="0034339D">
        <w:rPr>
          <w:rFonts w:ascii="Times New Roman" w:hAnsi="Times New Roman" w:cs="Times New Roman"/>
          <w:sz w:val="24"/>
          <w:szCs w:val="24"/>
        </w:rPr>
        <w:br/>
        <w:t>Кто герои этой сказки?</w:t>
      </w:r>
      <w:r w:rsidRPr="0034339D">
        <w:rPr>
          <w:rFonts w:ascii="Times New Roman" w:hAnsi="Times New Roman" w:cs="Times New Roman"/>
          <w:sz w:val="24"/>
          <w:szCs w:val="24"/>
        </w:rPr>
        <w:br/>
      </w:r>
      <w:r w:rsidRPr="0034339D">
        <w:rPr>
          <w:rFonts w:ascii="Times New Roman" w:hAnsi="Times New Roman" w:cs="Times New Roman"/>
          <w:b/>
          <w:sz w:val="24"/>
          <w:szCs w:val="24"/>
        </w:rPr>
        <w:t>(Три поросенка)</w:t>
      </w:r>
    </w:p>
    <w:p w:rsidR="008A7574" w:rsidRPr="0034339D" w:rsidRDefault="008A7574" w:rsidP="0034339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 xml:space="preserve">В этой сказке - именины, </w:t>
      </w:r>
    </w:p>
    <w:p w:rsidR="008A7574" w:rsidRPr="0034339D" w:rsidRDefault="008A7574" w:rsidP="003433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Много было там гостей.</w:t>
      </w:r>
    </w:p>
    <w:p w:rsidR="008A7574" w:rsidRPr="0034339D" w:rsidRDefault="008A7574" w:rsidP="003433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 xml:space="preserve">А на этих именинах </w:t>
      </w:r>
    </w:p>
    <w:p w:rsidR="008A7574" w:rsidRPr="0034339D" w:rsidRDefault="008A7574" w:rsidP="003433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 xml:space="preserve">Появился вдруг злодей. </w:t>
      </w:r>
    </w:p>
    <w:p w:rsidR="008A7574" w:rsidRPr="0034339D" w:rsidRDefault="008A7574" w:rsidP="003433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 xml:space="preserve">Он хотел украсть хозяйку, </w:t>
      </w:r>
    </w:p>
    <w:p w:rsidR="008A7574" w:rsidRPr="0034339D" w:rsidRDefault="008A7574" w:rsidP="003433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 xml:space="preserve">Чуть ее не погубил. </w:t>
      </w:r>
    </w:p>
    <w:p w:rsidR="008A7574" w:rsidRPr="0034339D" w:rsidRDefault="008A7574" w:rsidP="003433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 xml:space="preserve">Но коварному злодею </w:t>
      </w:r>
    </w:p>
    <w:p w:rsidR="008A7574" w:rsidRPr="0034339D" w:rsidRDefault="008A7574" w:rsidP="003433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Кто-то голову срубил.</w:t>
      </w:r>
    </w:p>
    <w:p w:rsidR="008A7574" w:rsidRPr="0034339D" w:rsidRDefault="00D761FB" w:rsidP="003433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(«Муха-Цокотуха»</w:t>
      </w:r>
      <w:r w:rsidR="008A7574" w:rsidRPr="0034339D">
        <w:rPr>
          <w:rFonts w:ascii="Times New Roman" w:hAnsi="Times New Roman" w:cs="Times New Roman"/>
          <w:b/>
          <w:sz w:val="24"/>
          <w:szCs w:val="24"/>
        </w:rPr>
        <w:t>)</w:t>
      </w:r>
    </w:p>
    <w:p w:rsidR="00E2228D" w:rsidRPr="0034339D" w:rsidRDefault="00E2228D" w:rsidP="0034339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2228D" w:rsidRPr="0034339D" w:rsidRDefault="008A7574" w:rsidP="0034339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433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Следующее задание для </w:t>
      </w:r>
      <w:r w:rsidR="00D761FB" w:rsidRPr="003433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анды «Всезнайки»</w:t>
      </w:r>
    </w:p>
    <w:p w:rsidR="008A7574" w:rsidRPr="0034339D" w:rsidRDefault="008A7574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39D">
        <w:rPr>
          <w:rFonts w:ascii="Times New Roman" w:hAnsi="Times New Roman" w:cs="Times New Roman"/>
          <w:sz w:val="24"/>
          <w:szCs w:val="24"/>
          <w:shd w:val="clear" w:color="auto" w:fill="FFFFFF"/>
        </w:rPr>
        <w:t>Вам нужно вспомнить название сказок</w:t>
      </w:r>
      <w:r w:rsidR="00D761FB" w:rsidRPr="003433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761FB" w:rsidRPr="0034339D" w:rsidRDefault="00D761FB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61FB" w:rsidRPr="0034339D" w:rsidRDefault="00D761FB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- о многодетной маме («Волк и семеро козлят»)</w:t>
      </w:r>
    </w:p>
    <w:p w:rsidR="00D761FB" w:rsidRPr="0034339D" w:rsidRDefault="00D761FB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- о ветеринаре («Доктор Айболит»)</w:t>
      </w:r>
    </w:p>
    <w:p w:rsidR="00D761FB" w:rsidRPr="0034339D" w:rsidRDefault="00D761FB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- об общежитии зверей («Теремок»)</w:t>
      </w:r>
    </w:p>
    <w:p w:rsidR="00D761FB" w:rsidRPr="0034339D" w:rsidRDefault="00D761FB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- о хлебобулочном изделии («Колосок»)</w:t>
      </w:r>
    </w:p>
    <w:p w:rsidR="00D761FB" w:rsidRPr="0034339D" w:rsidRDefault="00D761FB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- о деревянном мальчике («Буратино»)</w:t>
      </w:r>
    </w:p>
    <w:p w:rsidR="006651DF" w:rsidRPr="0034339D" w:rsidRDefault="00D761FB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- о трудолюбивой девочке («Золушка)</w:t>
      </w:r>
    </w:p>
    <w:p w:rsidR="008A7574" w:rsidRPr="0034339D" w:rsidRDefault="00E2228D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br/>
      </w:r>
      <w:r w:rsidR="008A7574" w:rsidRPr="0034339D">
        <w:rPr>
          <w:rFonts w:ascii="Times New Roman" w:hAnsi="Times New Roman" w:cs="Times New Roman"/>
          <w:b/>
          <w:sz w:val="24"/>
          <w:szCs w:val="24"/>
        </w:rPr>
        <w:t>Незнайка:</w:t>
      </w:r>
    </w:p>
    <w:p w:rsidR="008A7574" w:rsidRPr="0034339D" w:rsidRDefault="008A7574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 xml:space="preserve">Я смотрю вы немного устали </w:t>
      </w:r>
    </w:p>
    <w:p w:rsidR="008A7574" w:rsidRPr="0034339D" w:rsidRDefault="008A7574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Предлагаю потанцевать</w:t>
      </w:r>
    </w:p>
    <w:p w:rsidR="008A7574" w:rsidRPr="0034339D" w:rsidRDefault="008A7574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Выходите дети и взрослые.</w:t>
      </w:r>
    </w:p>
    <w:p w:rsidR="006651DF" w:rsidRPr="0034339D" w:rsidRDefault="006651DF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574" w:rsidRPr="0034339D" w:rsidRDefault="008A7574" w:rsidP="00343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Музыкальная пауза «Буги-вуги»</w:t>
      </w:r>
      <w:r w:rsidR="00201051" w:rsidRPr="0034339D">
        <w:rPr>
          <w:rFonts w:ascii="Times New Roman" w:hAnsi="Times New Roman" w:cs="Times New Roman"/>
          <w:b/>
          <w:sz w:val="24"/>
          <w:szCs w:val="24"/>
        </w:rPr>
        <w:t xml:space="preserve"> [2]</w:t>
      </w:r>
    </w:p>
    <w:p w:rsidR="006651DF" w:rsidRPr="0034339D" w:rsidRDefault="006651DF" w:rsidP="00343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Незнайка:</w:t>
      </w:r>
    </w:p>
    <w:p w:rsidR="008A7574" w:rsidRPr="0034339D" w:rsidRDefault="008A7574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Ну что ж отдохнули,</w:t>
      </w:r>
    </w:p>
    <w:p w:rsidR="008A7574" w:rsidRPr="0034339D" w:rsidRDefault="008A7574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Продолжаем состязание.</w:t>
      </w:r>
    </w:p>
    <w:p w:rsidR="008A7574" w:rsidRPr="0034339D" w:rsidRDefault="008A7574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1DF" w:rsidRPr="0034339D" w:rsidRDefault="006651DF" w:rsidP="00343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Задание для команды «</w:t>
      </w:r>
      <w:proofErr w:type="spellStart"/>
      <w:r w:rsidRPr="0034339D">
        <w:rPr>
          <w:rFonts w:ascii="Times New Roman" w:hAnsi="Times New Roman" w:cs="Times New Roman"/>
          <w:b/>
          <w:sz w:val="24"/>
          <w:szCs w:val="24"/>
        </w:rPr>
        <w:t>Любознайки</w:t>
      </w:r>
      <w:proofErr w:type="spellEnd"/>
      <w:r w:rsidRPr="0034339D">
        <w:rPr>
          <w:rFonts w:ascii="Times New Roman" w:hAnsi="Times New Roman" w:cs="Times New Roman"/>
          <w:b/>
          <w:sz w:val="24"/>
          <w:szCs w:val="24"/>
        </w:rPr>
        <w:t>»</w:t>
      </w:r>
    </w:p>
    <w:p w:rsidR="006651DF" w:rsidRPr="0034339D" w:rsidRDefault="006651DF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574" w:rsidRPr="0034339D" w:rsidRDefault="006651DF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«К какой сказке иллюстрация</w:t>
      </w:r>
      <w:r w:rsidR="00201051" w:rsidRPr="0034339D">
        <w:rPr>
          <w:rFonts w:ascii="Times New Roman" w:hAnsi="Times New Roman" w:cs="Times New Roman"/>
          <w:sz w:val="24"/>
          <w:szCs w:val="24"/>
        </w:rPr>
        <w:t>?</w:t>
      </w:r>
      <w:r w:rsidR="002F5D77" w:rsidRPr="0034339D">
        <w:rPr>
          <w:rFonts w:ascii="Times New Roman" w:hAnsi="Times New Roman" w:cs="Times New Roman"/>
          <w:sz w:val="24"/>
          <w:szCs w:val="24"/>
        </w:rPr>
        <w:t>»</w:t>
      </w:r>
    </w:p>
    <w:p w:rsidR="002F5D77" w:rsidRPr="0034339D" w:rsidRDefault="002F5D77" w:rsidP="0034339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Бременские  музыканты</w:t>
      </w:r>
    </w:p>
    <w:p w:rsidR="002F5D77" w:rsidRPr="0034339D" w:rsidRDefault="002F5D77" w:rsidP="0034339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Кот в сапогах</w:t>
      </w:r>
    </w:p>
    <w:p w:rsidR="002F5D77" w:rsidRPr="0034339D" w:rsidRDefault="002F5D77" w:rsidP="0034339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Гадкий утенок</w:t>
      </w:r>
    </w:p>
    <w:p w:rsidR="002F5D77" w:rsidRPr="0034339D" w:rsidRDefault="002F5D77" w:rsidP="0034339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Красная шапочка</w:t>
      </w:r>
    </w:p>
    <w:p w:rsidR="002F5D77" w:rsidRPr="0034339D" w:rsidRDefault="002F5D77" w:rsidP="0034339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Снежная королева</w:t>
      </w:r>
    </w:p>
    <w:p w:rsidR="002F5D77" w:rsidRPr="0034339D" w:rsidRDefault="002F5D77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D77" w:rsidRPr="0034339D" w:rsidRDefault="002F5D77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 xml:space="preserve">Предлагаю </w:t>
      </w:r>
      <w:r w:rsidR="006651DF" w:rsidRPr="0034339D">
        <w:rPr>
          <w:rFonts w:ascii="Times New Roman" w:hAnsi="Times New Roman" w:cs="Times New Roman"/>
          <w:b/>
          <w:sz w:val="24"/>
          <w:szCs w:val="24"/>
        </w:rPr>
        <w:t>команде «Всезнайки»</w:t>
      </w:r>
      <w:r w:rsidRPr="0034339D">
        <w:rPr>
          <w:rFonts w:ascii="Times New Roman" w:hAnsi="Times New Roman" w:cs="Times New Roman"/>
          <w:b/>
          <w:sz w:val="24"/>
          <w:szCs w:val="24"/>
        </w:rPr>
        <w:t xml:space="preserve"> вспомнить автора произведения</w:t>
      </w:r>
      <w:r w:rsidR="006651DF" w:rsidRPr="0034339D">
        <w:rPr>
          <w:rFonts w:ascii="Times New Roman" w:hAnsi="Times New Roman" w:cs="Times New Roman"/>
          <w:b/>
          <w:sz w:val="24"/>
          <w:szCs w:val="24"/>
        </w:rPr>
        <w:t>.</w:t>
      </w:r>
    </w:p>
    <w:p w:rsidR="006651DF" w:rsidRPr="0034339D" w:rsidRDefault="006651DF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«Муха Цокотуха» (К.Чуковский)</w:t>
      </w:r>
    </w:p>
    <w:p w:rsidR="006651DF" w:rsidRPr="0034339D" w:rsidRDefault="006651DF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«Сказка о рыбаке и рыбке» (А.С.Пушкин)</w:t>
      </w:r>
    </w:p>
    <w:p w:rsidR="006651DF" w:rsidRPr="0034339D" w:rsidRDefault="006651DF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«Незнайка и его друзья» (Н.Носов)</w:t>
      </w:r>
    </w:p>
    <w:p w:rsidR="006651DF" w:rsidRPr="0034339D" w:rsidRDefault="006651DF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4339D">
        <w:rPr>
          <w:rFonts w:ascii="Times New Roman" w:hAnsi="Times New Roman" w:cs="Times New Roman"/>
          <w:sz w:val="24"/>
          <w:szCs w:val="24"/>
        </w:rPr>
        <w:t>Усаты</w:t>
      </w:r>
      <w:proofErr w:type="gramEnd"/>
      <w:r w:rsidRPr="0034339D">
        <w:rPr>
          <w:rFonts w:ascii="Times New Roman" w:hAnsi="Times New Roman" w:cs="Times New Roman"/>
          <w:sz w:val="24"/>
          <w:szCs w:val="24"/>
        </w:rPr>
        <w:t xml:space="preserve"> полосатый» (С.Михалков)</w:t>
      </w:r>
    </w:p>
    <w:p w:rsidR="006651DF" w:rsidRPr="0034339D" w:rsidRDefault="006651DF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574" w:rsidRPr="0034339D" w:rsidRDefault="002F5D77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 xml:space="preserve">Задание для </w:t>
      </w:r>
      <w:r w:rsidR="006651DF" w:rsidRPr="0034339D">
        <w:rPr>
          <w:rFonts w:ascii="Times New Roman" w:hAnsi="Times New Roman" w:cs="Times New Roman"/>
          <w:b/>
          <w:sz w:val="24"/>
          <w:szCs w:val="24"/>
        </w:rPr>
        <w:t>команды «</w:t>
      </w:r>
      <w:proofErr w:type="spellStart"/>
      <w:r w:rsidR="006651DF" w:rsidRPr="0034339D">
        <w:rPr>
          <w:rFonts w:ascii="Times New Roman" w:hAnsi="Times New Roman" w:cs="Times New Roman"/>
          <w:b/>
          <w:sz w:val="24"/>
          <w:szCs w:val="24"/>
        </w:rPr>
        <w:t>Любознайки</w:t>
      </w:r>
      <w:proofErr w:type="spellEnd"/>
      <w:r w:rsidR="006651DF" w:rsidRPr="0034339D">
        <w:rPr>
          <w:rFonts w:ascii="Times New Roman" w:hAnsi="Times New Roman" w:cs="Times New Roman"/>
          <w:b/>
          <w:sz w:val="24"/>
          <w:szCs w:val="24"/>
        </w:rPr>
        <w:t>»</w:t>
      </w:r>
    </w:p>
    <w:p w:rsidR="006651DF" w:rsidRPr="0034339D" w:rsidRDefault="006651DF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E78" w:rsidRPr="0034339D" w:rsidRDefault="00624E78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Я смотрел картинки, но мне стало скучно,</w:t>
      </w:r>
    </w:p>
    <w:p w:rsidR="00624E78" w:rsidRPr="0034339D" w:rsidRDefault="00624E78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Взял ножницы и разрезал все картинки.</w:t>
      </w:r>
    </w:p>
    <w:p w:rsidR="00624E78" w:rsidRPr="0034339D" w:rsidRDefault="00624E78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339D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Pr="0034339D">
        <w:rPr>
          <w:rFonts w:ascii="Times New Roman" w:hAnsi="Times New Roman" w:cs="Times New Roman"/>
          <w:sz w:val="24"/>
          <w:szCs w:val="24"/>
        </w:rPr>
        <w:t xml:space="preserve"> увидел, рассердился на меня,</w:t>
      </w:r>
    </w:p>
    <w:p w:rsidR="00624E78" w:rsidRPr="0034339D" w:rsidRDefault="00624E78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И сказал, чтобы я все картинки склеил.</w:t>
      </w:r>
    </w:p>
    <w:p w:rsidR="00624E78" w:rsidRPr="0034339D" w:rsidRDefault="00624E78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Но я не знаю, как это сделать!</w:t>
      </w:r>
    </w:p>
    <w:p w:rsidR="00624E78" w:rsidRPr="0034339D" w:rsidRDefault="00624E78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E78" w:rsidRPr="0034339D" w:rsidRDefault="00624E78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34339D">
        <w:rPr>
          <w:rFonts w:ascii="Times New Roman" w:hAnsi="Times New Roman" w:cs="Times New Roman"/>
          <w:sz w:val="24"/>
          <w:szCs w:val="24"/>
        </w:rPr>
        <w:t>Дети, ну что поможем Незнайке?</w:t>
      </w:r>
    </w:p>
    <w:p w:rsidR="00624E78" w:rsidRPr="0034339D" w:rsidRDefault="00624E78" w:rsidP="003433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339D">
        <w:rPr>
          <w:rFonts w:ascii="Times New Roman" w:hAnsi="Times New Roman" w:cs="Times New Roman"/>
          <w:i/>
          <w:sz w:val="24"/>
          <w:szCs w:val="24"/>
        </w:rPr>
        <w:t>Ответы детей</w:t>
      </w:r>
    </w:p>
    <w:p w:rsidR="00624E78" w:rsidRPr="0034339D" w:rsidRDefault="00624E78" w:rsidP="003433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339D">
        <w:rPr>
          <w:rFonts w:ascii="Times New Roman" w:hAnsi="Times New Roman" w:cs="Times New Roman"/>
          <w:i/>
          <w:sz w:val="24"/>
          <w:szCs w:val="24"/>
        </w:rPr>
        <w:t>(Дети собирают разрезные картинки)</w:t>
      </w:r>
    </w:p>
    <w:p w:rsidR="00624E78" w:rsidRPr="0034339D" w:rsidRDefault="00624E78" w:rsidP="003433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651DF" w:rsidRPr="0034339D" w:rsidRDefault="00624E78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Незнайка</w:t>
      </w:r>
      <w:r w:rsidRPr="0034339D">
        <w:rPr>
          <w:rFonts w:ascii="Times New Roman" w:hAnsi="Times New Roman" w:cs="Times New Roman"/>
          <w:sz w:val="24"/>
          <w:szCs w:val="24"/>
        </w:rPr>
        <w:t>: Спасибо, вам, дети, я больше никогда не буду разрезать картинки в книгах!</w:t>
      </w:r>
    </w:p>
    <w:p w:rsidR="00624E78" w:rsidRPr="0034339D" w:rsidRDefault="00624E78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D77" w:rsidRPr="0034339D" w:rsidRDefault="00624E78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Следующее задание для команды «Всезнайки»</w:t>
      </w:r>
    </w:p>
    <w:p w:rsidR="00CE65F0" w:rsidRPr="0034339D" w:rsidRDefault="002F5D77" w:rsidP="0034339D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lastRenderedPageBreak/>
        <w:t xml:space="preserve">Второе название скатерти (Самобранка) </w:t>
      </w:r>
      <w:r w:rsidRPr="0034339D">
        <w:rPr>
          <w:rFonts w:ascii="Times New Roman" w:hAnsi="Times New Roman" w:cs="Times New Roman"/>
          <w:sz w:val="24"/>
          <w:szCs w:val="24"/>
        </w:rPr>
        <w:br/>
        <w:t xml:space="preserve">Кого маленькая разбойница дала в помощь Герде? (Оленя) </w:t>
      </w:r>
      <w:r w:rsidRPr="0034339D">
        <w:rPr>
          <w:rFonts w:ascii="Times New Roman" w:hAnsi="Times New Roman" w:cs="Times New Roman"/>
          <w:sz w:val="24"/>
          <w:szCs w:val="24"/>
        </w:rPr>
        <w:br/>
      </w:r>
      <w:r w:rsidR="00CE65F0" w:rsidRPr="0034339D">
        <w:rPr>
          <w:rFonts w:ascii="Times New Roman" w:hAnsi="Times New Roman" w:cs="Times New Roman"/>
          <w:sz w:val="24"/>
          <w:szCs w:val="24"/>
        </w:rPr>
        <w:t>Лучший друг крокодила Гены? (</w:t>
      </w:r>
      <w:proofErr w:type="spellStart"/>
      <w:r w:rsidR="00CE65F0" w:rsidRPr="0034339D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="00CE65F0" w:rsidRPr="0034339D">
        <w:rPr>
          <w:rFonts w:ascii="Times New Roman" w:hAnsi="Times New Roman" w:cs="Times New Roman"/>
          <w:sz w:val="24"/>
          <w:szCs w:val="24"/>
        </w:rPr>
        <w:t xml:space="preserve">) </w:t>
      </w:r>
      <w:r w:rsidR="00CE65F0" w:rsidRPr="0034339D">
        <w:rPr>
          <w:rFonts w:ascii="Times New Roman" w:hAnsi="Times New Roman" w:cs="Times New Roman"/>
          <w:sz w:val="24"/>
          <w:szCs w:val="24"/>
        </w:rPr>
        <w:br/>
        <w:t xml:space="preserve">Как звали лису в сказке «Золотой ключик»? (Алиса) </w:t>
      </w:r>
      <w:r w:rsidR="00CE65F0" w:rsidRPr="0034339D">
        <w:rPr>
          <w:rFonts w:ascii="Times New Roman" w:hAnsi="Times New Roman" w:cs="Times New Roman"/>
          <w:sz w:val="24"/>
          <w:szCs w:val="24"/>
        </w:rPr>
        <w:br/>
        <w:t xml:space="preserve">Герой русской народной сказки, путешествующий на печи? (Емеля) </w:t>
      </w:r>
      <w:r w:rsidR="00CE65F0" w:rsidRPr="0034339D">
        <w:rPr>
          <w:rFonts w:ascii="Times New Roman" w:hAnsi="Times New Roman" w:cs="Times New Roman"/>
          <w:sz w:val="24"/>
          <w:szCs w:val="24"/>
        </w:rPr>
        <w:br/>
        <w:t xml:space="preserve">Сколько желаний старика исполнила золотая рыбка? (Три). </w:t>
      </w:r>
    </w:p>
    <w:p w:rsidR="00CE65F0" w:rsidRPr="0034339D" w:rsidRDefault="00CE65F0" w:rsidP="0034339D">
      <w:pPr>
        <w:spacing w:before="100" w:beforeAutospacing="1" w:after="0"/>
        <w:rPr>
          <w:rFonts w:ascii="Times New Roman" w:hAnsi="Times New Roman" w:cs="Times New Roman"/>
          <w:b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Незнайка:</w:t>
      </w:r>
    </w:p>
    <w:p w:rsidR="002F5D77" w:rsidRPr="0034339D" w:rsidRDefault="00CE4CF5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 xml:space="preserve">- </w:t>
      </w:r>
      <w:r w:rsidR="00CE65F0" w:rsidRPr="0034339D">
        <w:rPr>
          <w:rFonts w:ascii="Times New Roman" w:hAnsi="Times New Roman" w:cs="Times New Roman"/>
          <w:sz w:val="24"/>
          <w:szCs w:val="24"/>
        </w:rPr>
        <w:t>Молодцы! Со всеми заданиями справились! Теперь я тоже буду книги читать, чтоб таким же умным стать!</w:t>
      </w:r>
    </w:p>
    <w:p w:rsidR="00CE65F0" w:rsidRPr="0034339D" w:rsidRDefault="00CE65F0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5F0" w:rsidRPr="0034339D" w:rsidRDefault="00CE4CF5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 xml:space="preserve">- </w:t>
      </w:r>
      <w:r w:rsidR="00CE65F0" w:rsidRPr="0034339D">
        <w:rPr>
          <w:rFonts w:ascii="Times New Roman" w:hAnsi="Times New Roman" w:cs="Times New Roman"/>
          <w:sz w:val="24"/>
          <w:szCs w:val="24"/>
        </w:rPr>
        <w:t>Мне с вами так понравилось играть даже уходить не хочется. Я предлагаю вам слепить героев ваших любимых сказок. Но для этого нам надо будет прейти в группу.</w:t>
      </w:r>
    </w:p>
    <w:p w:rsidR="00CE65F0" w:rsidRPr="0034339D" w:rsidRDefault="00CE65F0" w:rsidP="0034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5F0" w:rsidRPr="0034339D" w:rsidRDefault="00CE65F0" w:rsidP="003433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339D">
        <w:rPr>
          <w:rFonts w:ascii="Times New Roman" w:hAnsi="Times New Roman" w:cs="Times New Roman"/>
          <w:i/>
          <w:sz w:val="24"/>
          <w:szCs w:val="24"/>
        </w:rPr>
        <w:t xml:space="preserve">(Дети и родители переходят в </w:t>
      </w:r>
      <w:proofErr w:type="gramStart"/>
      <w:r w:rsidRPr="0034339D">
        <w:rPr>
          <w:rFonts w:ascii="Times New Roman" w:hAnsi="Times New Roman" w:cs="Times New Roman"/>
          <w:i/>
          <w:sz w:val="24"/>
          <w:szCs w:val="24"/>
        </w:rPr>
        <w:t>группу</w:t>
      </w:r>
      <w:proofErr w:type="gramEnd"/>
      <w:r w:rsidRPr="0034339D">
        <w:rPr>
          <w:rFonts w:ascii="Times New Roman" w:hAnsi="Times New Roman" w:cs="Times New Roman"/>
          <w:i/>
          <w:sz w:val="24"/>
          <w:szCs w:val="24"/>
        </w:rPr>
        <w:t xml:space="preserve"> и начинаю лепить своего любимого героя из соленого теста)</w:t>
      </w:r>
    </w:p>
    <w:p w:rsidR="00CE65F0" w:rsidRPr="0034339D" w:rsidRDefault="00CE65F0" w:rsidP="003433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339D">
        <w:rPr>
          <w:rFonts w:ascii="Times New Roman" w:hAnsi="Times New Roman" w:cs="Times New Roman"/>
          <w:i/>
          <w:sz w:val="24"/>
          <w:szCs w:val="24"/>
        </w:rPr>
        <w:t xml:space="preserve">В группе звучит тихая мелодия. </w:t>
      </w:r>
    </w:p>
    <w:p w:rsidR="00CE65F0" w:rsidRPr="0034339D" w:rsidRDefault="00CE65F0" w:rsidP="003433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339D">
        <w:rPr>
          <w:rFonts w:ascii="Times New Roman" w:hAnsi="Times New Roman" w:cs="Times New Roman"/>
          <w:i/>
          <w:sz w:val="24"/>
          <w:szCs w:val="24"/>
        </w:rPr>
        <w:t>При необходимости воспитатель советует, помогает.</w:t>
      </w:r>
    </w:p>
    <w:p w:rsidR="00CE65F0" w:rsidRPr="0034339D" w:rsidRDefault="00CE65F0" w:rsidP="003433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E65F0" w:rsidRPr="0034339D" w:rsidRDefault="006421EB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Итог</w:t>
      </w:r>
    </w:p>
    <w:p w:rsidR="00994880" w:rsidRPr="0034339D" w:rsidRDefault="00994880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0696" w:rsidRPr="0034339D" w:rsidRDefault="00EF0696" w:rsidP="00343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201051" w:rsidRPr="0034339D" w:rsidRDefault="00201051" w:rsidP="00343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E78" w:rsidRPr="0034339D" w:rsidRDefault="00624E78" w:rsidP="00343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1</w:t>
      </w:r>
      <w:r w:rsidRPr="003433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339D">
        <w:rPr>
          <w:rFonts w:ascii="Times New Roman" w:hAnsi="Times New Roman" w:cs="Times New Roman"/>
          <w:bCs/>
          <w:sz w:val="24"/>
          <w:szCs w:val="24"/>
        </w:rPr>
        <w:t xml:space="preserve">Автор. Заглавие статьи: сведения, относящиеся к заглавию / сведения об ответственности (авторы статьи) // Логопед. – 2014. – № 6. – </w:t>
      </w:r>
      <w:r w:rsidR="00201051" w:rsidRPr="0034339D">
        <w:rPr>
          <w:rFonts w:ascii="Times New Roman" w:hAnsi="Times New Roman" w:cs="Times New Roman"/>
          <w:bCs/>
          <w:sz w:val="24"/>
          <w:szCs w:val="24"/>
        </w:rPr>
        <w:t>с.67</w:t>
      </w:r>
      <w:r w:rsidRPr="0034339D">
        <w:rPr>
          <w:rFonts w:ascii="Times New Roman" w:hAnsi="Times New Roman" w:cs="Times New Roman"/>
          <w:bCs/>
          <w:sz w:val="24"/>
          <w:szCs w:val="24"/>
        </w:rPr>
        <w:t>.</w:t>
      </w:r>
    </w:p>
    <w:p w:rsidR="006651DF" w:rsidRPr="0034339D" w:rsidRDefault="00624E78" w:rsidP="0034339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39D">
        <w:rPr>
          <w:rStyle w:val="HTML"/>
          <w:rFonts w:ascii="Times New Roman" w:hAnsi="Times New Roman" w:cs="Times New Roman"/>
          <w:i w:val="0"/>
          <w:sz w:val="24"/>
          <w:szCs w:val="24"/>
        </w:rPr>
        <w:t xml:space="preserve">2. </w:t>
      </w:r>
      <w:r w:rsidR="001F5A16">
        <w:rPr>
          <w:rStyle w:val="HTML"/>
          <w:rFonts w:ascii="Times New Roman" w:hAnsi="Times New Roman" w:cs="Times New Roman"/>
          <w:i w:val="0"/>
          <w:sz w:val="24"/>
          <w:szCs w:val="24"/>
        </w:rPr>
        <w:t xml:space="preserve">Электронный режим доступа: </w:t>
      </w:r>
      <w:r w:rsidR="006651DF" w:rsidRPr="0034339D">
        <w:rPr>
          <w:rStyle w:val="HTML"/>
          <w:rFonts w:ascii="Times New Roman" w:hAnsi="Times New Roman" w:cs="Times New Roman"/>
          <w:i w:val="0"/>
          <w:sz w:val="24"/>
          <w:szCs w:val="24"/>
        </w:rPr>
        <w:t>mus4.me/</w:t>
      </w:r>
      <w:proofErr w:type="spellStart"/>
      <w:r w:rsidR="006651DF" w:rsidRPr="0034339D">
        <w:rPr>
          <w:rStyle w:val="HTML"/>
          <w:rFonts w:ascii="Times New Roman" w:hAnsi="Times New Roman" w:cs="Times New Roman"/>
          <w:i w:val="0"/>
          <w:sz w:val="24"/>
          <w:szCs w:val="24"/>
        </w:rPr>
        <w:t>music</w:t>
      </w:r>
      <w:proofErr w:type="spellEnd"/>
      <w:r w:rsidR="006651DF" w:rsidRPr="0034339D">
        <w:rPr>
          <w:rStyle w:val="HTML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6421EB" w:rsidRPr="0034339D" w:rsidRDefault="006421EB" w:rsidP="00343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 xml:space="preserve">Подготовили и провели воспитатели </w:t>
      </w:r>
    </w:p>
    <w:p w:rsidR="00EF0696" w:rsidRPr="0034339D" w:rsidRDefault="006421EB" w:rsidP="00343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sz w:val="24"/>
          <w:szCs w:val="24"/>
        </w:rPr>
        <w:t>Зубова Л.Н., Никифорова Е.М.</w:t>
      </w:r>
    </w:p>
    <w:p w:rsidR="00994880" w:rsidRPr="0034339D" w:rsidRDefault="00EF0696" w:rsidP="00343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339D">
        <w:rPr>
          <w:rFonts w:ascii="Times New Roman" w:hAnsi="Times New Roman" w:cs="Times New Roman"/>
          <w:b/>
          <w:sz w:val="24"/>
          <w:szCs w:val="24"/>
        </w:rPr>
        <w:t>П</w:t>
      </w:r>
      <w:r w:rsidR="00201051" w:rsidRPr="0034339D">
        <w:rPr>
          <w:rFonts w:ascii="Times New Roman" w:hAnsi="Times New Roman" w:cs="Times New Roman"/>
          <w:b/>
          <w:sz w:val="24"/>
          <w:szCs w:val="24"/>
        </w:rPr>
        <w:t>риложение</w:t>
      </w:r>
    </w:p>
    <w:p w:rsidR="00EF0696" w:rsidRPr="0034339D" w:rsidRDefault="00EF0696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880" w:rsidRPr="0034339D" w:rsidRDefault="00803BEE" w:rsidP="00343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3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53853" cy="2659510"/>
            <wp:effectExtent l="19050" t="0" r="0" b="0"/>
            <wp:docPr id="3" name="Рисунок 1" descr="Снежная королева - 3 Августа 2010 - Сказочная страна - Детство без лейкем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ежная королева - 3 Августа 2010 - Сказочная страна - Детство без лейкем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30" cy="266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80" w:rsidRPr="0034339D" w:rsidRDefault="00994880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880" w:rsidRPr="0034339D" w:rsidRDefault="00994880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880" w:rsidRPr="0034339D" w:rsidRDefault="00994880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880" w:rsidRPr="0034339D" w:rsidRDefault="00994880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880" w:rsidRPr="0034339D" w:rsidRDefault="00994880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880" w:rsidRPr="0034339D" w:rsidRDefault="00624E78" w:rsidP="00343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39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34337" cy="3179461"/>
            <wp:effectExtent l="19050" t="0" r="8863" b="0"/>
            <wp:docPr id="5" name="Рисунок 7" descr="Кот в сапогах - Моя сем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т в сапогах - Моя семей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16" cy="319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80" w:rsidRPr="0034339D" w:rsidRDefault="00994880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880" w:rsidRPr="0034339D" w:rsidRDefault="00994880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880" w:rsidRPr="0034339D" w:rsidRDefault="00994880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880" w:rsidRPr="0034339D" w:rsidRDefault="00994880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E78" w:rsidRPr="0034339D" w:rsidRDefault="00803BEE" w:rsidP="00343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3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5590" cy="2817060"/>
            <wp:effectExtent l="19050" t="0" r="3510" b="0"/>
            <wp:docPr id="4" name="Рисунок 4" descr="Сказка Гадкий Утенок для Android &quot; Новые игры и программы для Андро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зка Гадкий Утенок для Android &quot; Новые игры и программы для Андрои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690" cy="281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E78" w:rsidRPr="0034339D" w:rsidRDefault="00624E78" w:rsidP="00343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E78" w:rsidRPr="0034339D" w:rsidRDefault="00624E78" w:rsidP="00343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880" w:rsidRPr="0034339D" w:rsidRDefault="00994880" w:rsidP="00343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3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24105" cy="2310063"/>
            <wp:effectExtent l="19050" t="0" r="0" b="0"/>
            <wp:docPr id="1" name="Рисунок 1" descr="http://ocka3ke.ru/sites/default/files/styles/large_tale/public/bremenskie_muzykanty_1.jpg?itok=zJvLkmH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http://ocka3ke.ru/sites/default/files/styles/large_tale/public/bremenskie_muzykanty_1.jpg?itok=zJvLkmH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38" cy="2319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880" w:rsidRPr="0034339D" w:rsidRDefault="00994880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880" w:rsidRPr="0034339D" w:rsidRDefault="00994880" w:rsidP="0034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880" w:rsidRPr="0034339D" w:rsidRDefault="00994880" w:rsidP="00343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3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7149" cy="2466975"/>
            <wp:effectExtent l="19050" t="0" r="1" b="0"/>
            <wp:docPr id="2" name="Рисунок 2" descr="http://img1.liveinternet.ru/images/attach/c/3/83/268/83268591_b03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http://img1.liveinternet.ru/images/attach/c/3/83/268/83268591_b03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880" cy="2468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4880" w:rsidRPr="0034339D" w:rsidSect="00986F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27E5D"/>
    <w:multiLevelType w:val="hybridMultilevel"/>
    <w:tmpl w:val="71E0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67036"/>
    <w:multiLevelType w:val="hybridMultilevel"/>
    <w:tmpl w:val="53C86F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754AE"/>
    <w:multiLevelType w:val="hybridMultilevel"/>
    <w:tmpl w:val="A520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42599"/>
    <w:multiLevelType w:val="hybridMultilevel"/>
    <w:tmpl w:val="95CA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1589"/>
    <w:rsid w:val="001F5A16"/>
    <w:rsid w:val="00201051"/>
    <w:rsid w:val="0026660D"/>
    <w:rsid w:val="00277303"/>
    <w:rsid w:val="002F5D77"/>
    <w:rsid w:val="00336C36"/>
    <w:rsid w:val="0034339D"/>
    <w:rsid w:val="00355370"/>
    <w:rsid w:val="00433240"/>
    <w:rsid w:val="00441AE2"/>
    <w:rsid w:val="00624E78"/>
    <w:rsid w:val="006421EB"/>
    <w:rsid w:val="00651589"/>
    <w:rsid w:val="006651DF"/>
    <w:rsid w:val="0069039E"/>
    <w:rsid w:val="006B66BB"/>
    <w:rsid w:val="006D609F"/>
    <w:rsid w:val="00725093"/>
    <w:rsid w:val="007D342F"/>
    <w:rsid w:val="00803BEE"/>
    <w:rsid w:val="00877582"/>
    <w:rsid w:val="008A7574"/>
    <w:rsid w:val="009763B8"/>
    <w:rsid w:val="00986F04"/>
    <w:rsid w:val="00994880"/>
    <w:rsid w:val="009C6745"/>
    <w:rsid w:val="00BA4718"/>
    <w:rsid w:val="00BE4ADB"/>
    <w:rsid w:val="00CC319F"/>
    <w:rsid w:val="00CE4CF5"/>
    <w:rsid w:val="00CE65F0"/>
    <w:rsid w:val="00D056F1"/>
    <w:rsid w:val="00D72632"/>
    <w:rsid w:val="00D761FB"/>
    <w:rsid w:val="00E2228D"/>
    <w:rsid w:val="00E330F6"/>
    <w:rsid w:val="00E45A30"/>
    <w:rsid w:val="00E63469"/>
    <w:rsid w:val="00EF0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589"/>
    <w:pPr>
      <w:ind w:left="720"/>
      <w:contextualSpacing/>
    </w:pPr>
  </w:style>
  <w:style w:type="character" w:customStyle="1" w:styleId="apple-converted-space">
    <w:name w:val="apple-converted-space"/>
    <w:basedOn w:val="a0"/>
    <w:rsid w:val="00E2228D"/>
  </w:style>
  <w:style w:type="paragraph" w:styleId="a4">
    <w:name w:val="Balloon Text"/>
    <w:basedOn w:val="a"/>
    <w:link w:val="a5"/>
    <w:uiPriority w:val="99"/>
    <w:semiHidden/>
    <w:unhideWhenUsed/>
    <w:rsid w:val="0099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88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F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E4AD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E4ADB"/>
  </w:style>
  <w:style w:type="character" w:styleId="HTML">
    <w:name w:val="HTML Cite"/>
    <w:basedOn w:val="a0"/>
    <w:uiPriority w:val="99"/>
    <w:semiHidden/>
    <w:unhideWhenUsed/>
    <w:rsid w:val="006651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19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0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085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9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09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84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86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60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064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29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807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995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A0457-127D-4FAB-878B-B7317F50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ew1</cp:lastModifiedBy>
  <cp:revision>15</cp:revision>
  <cp:lastPrinted>2015-03-13T06:19:00Z</cp:lastPrinted>
  <dcterms:created xsi:type="dcterms:W3CDTF">2007-03-12T02:17:00Z</dcterms:created>
  <dcterms:modified xsi:type="dcterms:W3CDTF">2023-02-27T17:04:00Z</dcterms:modified>
</cp:coreProperties>
</file>